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04EBC" w14:textId="73FB792B" w:rsidR="00C2319D" w:rsidRPr="00C82276" w:rsidRDefault="00C2319D" w:rsidP="00C2319D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bookmarkStart w:id="0" w:name="_Hlk187681366"/>
      <w:r w:rsidRPr="00C82276">
        <w:rPr>
          <w:rFonts w:ascii="Arial" w:hAnsi="Arial" w:cs="Arial"/>
          <w:sz w:val="24"/>
          <w:szCs w:val="24"/>
          <w:lang w:val="mn-MN"/>
        </w:rPr>
        <w:t>Аймгийн Засаг даргын 202</w:t>
      </w:r>
      <w:r w:rsidR="00FC4063" w:rsidRPr="00C82276">
        <w:rPr>
          <w:rFonts w:ascii="Arial" w:hAnsi="Arial" w:cs="Arial"/>
          <w:sz w:val="24"/>
          <w:szCs w:val="24"/>
          <w:lang w:val="mn-MN"/>
        </w:rPr>
        <w:t>6</w:t>
      </w:r>
      <w:r w:rsidRPr="00C82276">
        <w:rPr>
          <w:rFonts w:ascii="Arial" w:hAnsi="Arial" w:cs="Arial"/>
          <w:sz w:val="24"/>
          <w:szCs w:val="24"/>
          <w:lang w:val="mn-MN"/>
        </w:rPr>
        <w:t xml:space="preserve"> оны</w:t>
      </w:r>
    </w:p>
    <w:p w14:paraId="225D253A" w14:textId="77777777" w:rsidR="00CA5684" w:rsidRPr="00C82276" w:rsidRDefault="00C2319D" w:rsidP="008A5B0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C82276">
        <w:rPr>
          <w:rFonts w:ascii="Arial" w:hAnsi="Arial" w:cs="Arial"/>
          <w:sz w:val="24"/>
          <w:szCs w:val="24"/>
          <w:lang w:val="mn-MN"/>
        </w:rPr>
        <w:t xml:space="preserve"> ..... дүгээр сарын ....-ны өдрийн </w:t>
      </w:r>
    </w:p>
    <w:p w14:paraId="6AB39C8B" w14:textId="16B23DA6" w:rsidR="008A5B05" w:rsidRPr="00C82276" w:rsidRDefault="00C2319D" w:rsidP="00CA5684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C82276">
        <w:rPr>
          <w:rFonts w:ascii="Arial" w:hAnsi="Arial" w:cs="Arial"/>
          <w:sz w:val="24"/>
          <w:szCs w:val="24"/>
          <w:lang w:val="mn-MN"/>
        </w:rPr>
        <w:t>....... дугаар</w:t>
      </w:r>
      <w:r w:rsidR="00CA5684" w:rsidRPr="00C82276">
        <w:rPr>
          <w:rFonts w:ascii="Arial" w:hAnsi="Arial" w:cs="Arial"/>
          <w:sz w:val="24"/>
          <w:szCs w:val="24"/>
          <w:lang w:val="mn-MN"/>
        </w:rPr>
        <w:t xml:space="preserve"> </w:t>
      </w:r>
      <w:r w:rsidR="008A5B05" w:rsidRPr="00C82276">
        <w:rPr>
          <w:rFonts w:ascii="Arial" w:hAnsi="Arial" w:cs="Arial"/>
          <w:sz w:val="24"/>
          <w:szCs w:val="24"/>
          <w:lang w:val="mn-MN"/>
        </w:rPr>
        <w:t>з</w:t>
      </w:r>
      <w:r w:rsidRPr="00C82276">
        <w:rPr>
          <w:rFonts w:ascii="Arial" w:hAnsi="Arial" w:cs="Arial"/>
          <w:sz w:val="24"/>
          <w:szCs w:val="24"/>
          <w:lang w:val="mn-MN"/>
        </w:rPr>
        <w:t>ахирамжийн хавсралт</w:t>
      </w:r>
    </w:p>
    <w:p w14:paraId="7A9ACDCA" w14:textId="1FD5AB42" w:rsidR="008A5B05" w:rsidRPr="00C82276" w:rsidRDefault="008A5B05" w:rsidP="008A5B0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51957EE" w14:textId="77777777" w:rsidR="00CA5684" w:rsidRPr="00C82276" w:rsidRDefault="00CA5684" w:rsidP="00CA5684">
      <w:pPr>
        <w:pStyle w:val="ListParagraph"/>
        <w:spacing w:after="0" w:line="360" w:lineRule="auto"/>
        <w:ind w:left="644" w:right="90"/>
        <w:jc w:val="center"/>
        <w:rPr>
          <w:rFonts w:ascii="Arial" w:hAnsi="Arial" w:cs="Arial"/>
          <w:sz w:val="24"/>
          <w:szCs w:val="24"/>
          <w:lang w:val="mn-MN"/>
        </w:rPr>
      </w:pPr>
    </w:p>
    <w:p w14:paraId="784F1901" w14:textId="77777777" w:rsidR="00CA5684" w:rsidRPr="00C82276" w:rsidRDefault="00CA5684" w:rsidP="00CA5684">
      <w:pPr>
        <w:pStyle w:val="ListParagraph"/>
        <w:spacing w:after="0" w:line="240" w:lineRule="auto"/>
        <w:ind w:left="646" w:right="91"/>
        <w:jc w:val="center"/>
        <w:rPr>
          <w:rFonts w:ascii="Arial" w:hAnsi="Arial" w:cs="Arial"/>
          <w:bCs/>
          <w:color w:val="000000"/>
          <w:lang w:val="mn-MN"/>
        </w:rPr>
      </w:pPr>
      <w:r w:rsidRPr="00C82276">
        <w:rPr>
          <w:rFonts w:ascii="Arial" w:hAnsi="Arial" w:cs="Arial"/>
          <w:sz w:val="24"/>
          <w:szCs w:val="24"/>
          <w:lang w:val="mn-MN"/>
        </w:rPr>
        <w:t>СОГТУУРУУЛАХ УНДАА ХУДАЛДАХ, ТҮҮГЭЭР ҮЙЛЧЛЭХ ТУСГАЙ ЗӨВШӨӨРӨЛ ХҮССЭН ХҮСЭЛТИЙГ СУДАЛЖ ХЭЛЭЛЦЭН САНАЛ ТАНИЛЦУУЛАХ АЖЛЫН ХЭСГИЙН БҮРЭЛДЭХҮҮН</w:t>
      </w:r>
    </w:p>
    <w:p w14:paraId="0D7F2983" w14:textId="77777777" w:rsidR="00CA5684" w:rsidRPr="00C82276" w:rsidRDefault="00CA5684" w:rsidP="00CA5684">
      <w:pPr>
        <w:pStyle w:val="ListParagraph"/>
        <w:spacing w:after="0" w:line="360" w:lineRule="auto"/>
        <w:ind w:left="644" w:right="90"/>
        <w:jc w:val="right"/>
        <w:rPr>
          <w:rFonts w:ascii="Arial" w:hAnsi="Arial" w:cs="Arial"/>
          <w:sz w:val="24"/>
          <w:szCs w:val="24"/>
          <w:lang w:val="mn-MN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379"/>
      </w:tblGrid>
      <w:tr w:rsidR="00CA5684" w:rsidRPr="00C82276" w14:paraId="266B0059" w14:textId="77777777" w:rsidTr="00CA5684">
        <w:tc>
          <w:tcPr>
            <w:tcW w:w="3119" w:type="dxa"/>
          </w:tcPr>
          <w:p w14:paraId="62683AAA" w14:textId="77777777" w:rsidR="00CA5684" w:rsidRPr="00C82276" w:rsidRDefault="00CA5684" w:rsidP="00CA5684">
            <w:pPr>
              <w:ind w:right="91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82276">
              <w:rPr>
                <w:rFonts w:ascii="Arial" w:hAnsi="Arial" w:cs="Arial"/>
                <w:sz w:val="24"/>
                <w:szCs w:val="24"/>
                <w:lang w:val="mn-MN"/>
              </w:rPr>
              <w:t>Ажлын хэсгийн ахлагч:</w:t>
            </w:r>
          </w:p>
        </w:tc>
        <w:tc>
          <w:tcPr>
            <w:tcW w:w="6379" w:type="dxa"/>
          </w:tcPr>
          <w:p w14:paraId="03FA7171" w14:textId="77777777" w:rsidR="00CA5684" w:rsidRPr="00C82276" w:rsidRDefault="00CA5684" w:rsidP="00CA5684">
            <w:pPr>
              <w:ind w:right="34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82276">
              <w:rPr>
                <w:rFonts w:ascii="Arial" w:hAnsi="Arial" w:cs="Arial"/>
                <w:sz w:val="24"/>
                <w:szCs w:val="24"/>
                <w:lang w:val="mn-MN"/>
              </w:rPr>
              <w:t xml:space="preserve">Ж.Бат-Өлзий </w:t>
            </w:r>
            <w:r w:rsidRPr="00C82276">
              <w:rPr>
                <w:rFonts w:ascii="Arial" w:hAnsi="Arial"/>
                <w:sz w:val="24"/>
                <w:szCs w:val="30"/>
                <w:lang w:val="mn-MN" w:bidi="mn-Mong-MN"/>
              </w:rPr>
              <w:t>(</w:t>
            </w:r>
            <w:r w:rsidRPr="00C82276">
              <w:rPr>
                <w:rFonts w:ascii="Arial" w:hAnsi="Arial" w:cs="Arial"/>
                <w:sz w:val="24"/>
                <w:szCs w:val="24"/>
                <w:lang w:val="mn-MN"/>
              </w:rPr>
              <w:t>Аймгийн Засаг даргын Тамгын газрын Бүс, орон нутгийн хөрөнгө оруулалт, бодлого, төлөвлөлтийн хэлтсийн дарга)</w:t>
            </w:r>
          </w:p>
          <w:p w14:paraId="539F6ED0" w14:textId="422AEE08" w:rsidR="00CA5684" w:rsidRPr="00C82276" w:rsidRDefault="00CA5684" w:rsidP="00CA5684">
            <w:pPr>
              <w:ind w:right="91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CA5684" w:rsidRPr="00C82276" w14:paraId="0E3E4A13" w14:textId="77777777" w:rsidTr="00CA5684">
        <w:tc>
          <w:tcPr>
            <w:tcW w:w="3119" w:type="dxa"/>
          </w:tcPr>
          <w:p w14:paraId="71F9278D" w14:textId="77777777" w:rsidR="00CA5684" w:rsidRPr="00C82276" w:rsidRDefault="00CA5684" w:rsidP="00CA5684">
            <w:pPr>
              <w:ind w:right="91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82276">
              <w:rPr>
                <w:rFonts w:ascii="Arial" w:hAnsi="Arial" w:cs="Arial"/>
                <w:sz w:val="24"/>
                <w:szCs w:val="24"/>
                <w:lang w:val="mn-MN"/>
              </w:rPr>
              <w:t>Гишүүд:</w:t>
            </w:r>
          </w:p>
        </w:tc>
        <w:tc>
          <w:tcPr>
            <w:tcW w:w="6379" w:type="dxa"/>
          </w:tcPr>
          <w:p w14:paraId="3730CED6" w14:textId="77777777" w:rsidR="00CA5684" w:rsidRPr="00C82276" w:rsidRDefault="00CA5684" w:rsidP="00CA5684">
            <w:pPr>
              <w:ind w:right="34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82276">
              <w:rPr>
                <w:rFonts w:ascii="Arial" w:hAnsi="Arial" w:cs="Arial"/>
                <w:sz w:val="24"/>
                <w:szCs w:val="24"/>
                <w:lang w:val="mn-MN"/>
              </w:rPr>
              <w:t xml:space="preserve">М.Мөнхбаяр </w:t>
            </w:r>
            <w:r w:rsidRPr="00C82276">
              <w:rPr>
                <w:rFonts w:ascii="Arial" w:hAnsi="Arial"/>
                <w:sz w:val="24"/>
                <w:szCs w:val="30"/>
                <w:lang w:val="mn-MN" w:bidi="mn-Mong-MN"/>
              </w:rPr>
              <w:t>(</w:t>
            </w:r>
            <w:r w:rsidRPr="00C82276">
              <w:rPr>
                <w:rFonts w:ascii="Arial" w:hAnsi="Arial" w:cs="Arial"/>
                <w:sz w:val="24"/>
                <w:szCs w:val="24"/>
                <w:lang w:val="mn-MN"/>
              </w:rPr>
              <w:t>Аймгийн Засаг даргын Тамгын газрын Хууль, эрх зүйн хэлтсийн дарга)</w:t>
            </w:r>
          </w:p>
          <w:p w14:paraId="7E6F4886" w14:textId="2B069938" w:rsidR="00CA5684" w:rsidRPr="00C82276" w:rsidRDefault="00CA5684" w:rsidP="00CA5684">
            <w:pPr>
              <w:ind w:right="91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CA5684" w:rsidRPr="00C82276" w14:paraId="35F88998" w14:textId="77777777" w:rsidTr="00CA5684">
        <w:trPr>
          <w:trHeight w:val="473"/>
        </w:trPr>
        <w:tc>
          <w:tcPr>
            <w:tcW w:w="3119" w:type="dxa"/>
          </w:tcPr>
          <w:p w14:paraId="06AC6517" w14:textId="77777777" w:rsidR="00CA5684" w:rsidRPr="00C82276" w:rsidRDefault="00CA5684" w:rsidP="00CA5684">
            <w:pPr>
              <w:ind w:right="91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6379" w:type="dxa"/>
          </w:tcPr>
          <w:p w14:paraId="1EAEE0F3" w14:textId="626CD2F1" w:rsidR="00CA5684" w:rsidRPr="00C82276" w:rsidRDefault="00CA5684" w:rsidP="00CA5684">
            <w:pPr>
              <w:ind w:right="91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82276">
              <w:rPr>
                <w:rFonts w:ascii="Arial" w:hAnsi="Arial" w:cs="Arial"/>
                <w:sz w:val="24"/>
                <w:szCs w:val="24"/>
                <w:lang w:val="mn-MN"/>
              </w:rPr>
              <w:t>С.Даваадорж (Хүнс, хөдөө аж ахуйн газрын дарга)</w:t>
            </w:r>
          </w:p>
        </w:tc>
      </w:tr>
      <w:tr w:rsidR="00CA5684" w:rsidRPr="00C82276" w14:paraId="4172F868" w14:textId="77777777" w:rsidTr="00CA5684">
        <w:tc>
          <w:tcPr>
            <w:tcW w:w="3119" w:type="dxa"/>
          </w:tcPr>
          <w:p w14:paraId="1AC3525B" w14:textId="77777777" w:rsidR="00CA5684" w:rsidRPr="00C82276" w:rsidRDefault="00CA5684" w:rsidP="00CA5684">
            <w:pPr>
              <w:ind w:right="91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6379" w:type="dxa"/>
          </w:tcPr>
          <w:p w14:paraId="114203B5" w14:textId="66F098A2" w:rsidR="00CA5684" w:rsidRPr="00C82276" w:rsidRDefault="00CA5684" w:rsidP="00CA5684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82276">
              <w:rPr>
                <w:rFonts w:ascii="Arial" w:hAnsi="Arial" w:cs="Arial"/>
                <w:sz w:val="24"/>
                <w:szCs w:val="24"/>
                <w:lang w:val="mn-MN"/>
              </w:rPr>
              <w:t>М.Бямбадорж (Хууль, эрх зүйн хэлтсийн Гэмт хэргээс урьдчилан сэргийлэх ажил, захиргааны хэм хэмжээний акт хариуцсан мэргэжилтэн)</w:t>
            </w:r>
          </w:p>
          <w:p w14:paraId="523B2122" w14:textId="3B5399DA" w:rsidR="00CA5684" w:rsidRPr="00C82276" w:rsidRDefault="00CA5684" w:rsidP="00CA5684">
            <w:pPr>
              <w:ind w:right="91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CA5684" w:rsidRPr="00C82276" w14:paraId="6F57B87F" w14:textId="77777777" w:rsidTr="00CA5684">
        <w:tc>
          <w:tcPr>
            <w:tcW w:w="3119" w:type="dxa"/>
          </w:tcPr>
          <w:p w14:paraId="72B08C90" w14:textId="77777777" w:rsidR="00CA5684" w:rsidRPr="00C82276" w:rsidRDefault="00CA5684" w:rsidP="00CA5684">
            <w:pPr>
              <w:ind w:right="91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6379" w:type="dxa"/>
          </w:tcPr>
          <w:p w14:paraId="6BB35F85" w14:textId="77777777" w:rsidR="00CA5684" w:rsidRPr="00C82276" w:rsidRDefault="00CA5684" w:rsidP="00CA5684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82276">
              <w:rPr>
                <w:rFonts w:ascii="Arial" w:hAnsi="Arial" w:cs="Arial"/>
                <w:sz w:val="24"/>
                <w:szCs w:val="24"/>
                <w:lang w:val="mn-MN"/>
              </w:rPr>
              <w:t>Б.Билэгжүгдэр (Цагдаагийн газрын Нийтийн хэв журам хамгаалах, олон нийтийн аюулгүй байдлыг хангах тасгийн дарга, цагдаагийн дэд хурандаа)</w:t>
            </w:r>
          </w:p>
          <w:p w14:paraId="7A0D67E5" w14:textId="2C95037B" w:rsidR="00CA5684" w:rsidRPr="00C82276" w:rsidRDefault="00CA5684" w:rsidP="00CA5684">
            <w:pPr>
              <w:ind w:right="91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CA5684" w:rsidRPr="00C82276" w14:paraId="541AD0CA" w14:textId="77777777" w:rsidTr="00CA5684">
        <w:tc>
          <w:tcPr>
            <w:tcW w:w="3119" w:type="dxa"/>
          </w:tcPr>
          <w:p w14:paraId="134DC72B" w14:textId="77777777" w:rsidR="00CA5684" w:rsidRPr="00C82276" w:rsidRDefault="00CA5684" w:rsidP="00CA5684">
            <w:pPr>
              <w:ind w:right="91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6379" w:type="dxa"/>
          </w:tcPr>
          <w:p w14:paraId="362A7B3C" w14:textId="77777777" w:rsidR="00CA5684" w:rsidRPr="00C82276" w:rsidRDefault="00CA5684" w:rsidP="00CA5684">
            <w:pPr>
              <w:ind w:right="34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82276">
              <w:rPr>
                <w:rFonts w:ascii="Arial" w:hAnsi="Arial" w:cs="Arial"/>
                <w:sz w:val="24"/>
                <w:szCs w:val="24"/>
                <w:lang w:val="mn-MN"/>
              </w:rPr>
              <w:t>Ц.Хонгорзул (Татварын газрын Захиргаа, хуулийн тасгийн дарга)</w:t>
            </w:r>
          </w:p>
          <w:p w14:paraId="29DE66CF" w14:textId="5B64695A" w:rsidR="00CA5684" w:rsidRPr="00C82276" w:rsidRDefault="00CA5684" w:rsidP="00CA5684">
            <w:pPr>
              <w:ind w:right="91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CA5684" w:rsidRPr="00C82276" w14:paraId="7FBF9059" w14:textId="77777777" w:rsidTr="00CA5684">
        <w:tc>
          <w:tcPr>
            <w:tcW w:w="3119" w:type="dxa"/>
          </w:tcPr>
          <w:p w14:paraId="23C8BB10" w14:textId="77777777" w:rsidR="00CA5684" w:rsidRPr="00C82276" w:rsidRDefault="00CA5684" w:rsidP="00CA5684">
            <w:pPr>
              <w:ind w:right="91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6379" w:type="dxa"/>
          </w:tcPr>
          <w:p w14:paraId="598108E0" w14:textId="77777777" w:rsidR="00CA5684" w:rsidRPr="00C82276" w:rsidRDefault="00CA5684" w:rsidP="00CA5684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82276">
              <w:rPr>
                <w:rFonts w:ascii="Arial" w:hAnsi="Arial" w:cs="Arial"/>
                <w:sz w:val="24"/>
                <w:szCs w:val="24"/>
                <w:lang w:val="mn-MN"/>
              </w:rPr>
              <w:t>Ц.Өсөхжаргал (Баян-Өндөр сумын ЗДТГ-ын Худалдаа, үйлдвэрлэл, үйлчилгээ хариуцсан мэргэжилтэн)</w:t>
            </w:r>
          </w:p>
          <w:p w14:paraId="66BD1AF1" w14:textId="16C688F6" w:rsidR="00CA5684" w:rsidRPr="00C82276" w:rsidRDefault="00CA5684" w:rsidP="00CA5684">
            <w:pPr>
              <w:ind w:right="91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CA5684" w:rsidRPr="00C82276" w14:paraId="1FB513CF" w14:textId="77777777" w:rsidTr="00CA5684">
        <w:tc>
          <w:tcPr>
            <w:tcW w:w="3119" w:type="dxa"/>
          </w:tcPr>
          <w:p w14:paraId="7311AFBF" w14:textId="77777777" w:rsidR="00CA5684" w:rsidRPr="00C82276" w:rsidRDefault="00CA5684" w:rsidP="00CA5684">
            <w:pPr>
              <w:ind w:right="91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6379" w:type="dxa"/>
          </w:tcPr>
          <w:p w14:paraId="63D3EB11" w14:textId="6786AB39" w:rsidR="00CA5684" w:rsidRPr="00C82276" w:rsidRDefault="00CA5684" w:rsidP="00CA5684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82276">
              <w:rPr>
                <w:rFonts w:ascii="Arial" w:hAnsi="Arial" w:cs="Arial"/>
                <w:sz w:val="24"/>
                <w:szCs w:val="24"/>
                <w:lang w:val="mn-MN"/>
              </w:rPr>
              <w:t>М.Ганбат (ХАҮТ-ын Орхон аймаг дахь Салбар Танхимын дарга)</w:t>
            </w:r>
          </w:p>
          <w:p w14:paraId="089037B0" w14:textId="463E6C77" w:rsidR="00CA5684" w:rsidRPr="00C82276" w:rsidRDefault="00CA5684" w:rsidP="00CA5684">
            <w:pPr>
              <w:ind w:right="91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CA5684" w:rsidRPr="00C82276" w14:paraId="2ECDE246" w14:textId="77777777" w:rsidTr="00CA5684">
        <w:tc>
          <w:tcPr>
            <w:tcW w:w="3119" w:type="dxa"/>
          </w:tcPr>
          <w:p w14:paraId="00C5C0DF" w14:textId="77777777" w:rsidR="00CA5684" w:rsidRPr="00C82276" w:rsidRDefault="00CA5684" w:rsidP="00CA5684">
            <w:pPr>
              <w:ind w:right="91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6379" w:type="dxa"/>
          </w:tcPr>
          <w:p w14:paraId="68319340" w14:textId="77777777" w:rsidR="00CA5684" w:rsidRPr="00C82276" w:rsidRDefault="00CA5684" w:rsidP="00CA5684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82276">
              <w:rPr>
                <w:rFonts w:ascii="Arial" w:hAnsi="Arial" w:cs="Arial"/>
                <w:sz w:val="24"/>
                <w:szCs w:val="24"/>
                <w:lang w:val="mn-MN"/>
              </w:rPr>
              <w:t>Д.Мягмар (Хэрэглэгчийн эрх ашгийг хамгаалах нийгэмлэгийн дарга)</w:t>
            </w:r>
          </w:p>
          <w:p w14:paraId="3D84E83B" w14:textId="1088B918" w:rsidR="00CA5684" w:rsidRPr="00C82276" w:rsidRDefault="00CA5684" w:rsidP="00CA5684">
            <w:pPr>
              <w:ind w:right="91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CA5684" w:rsidRPr="00C82276" w14:paraId="5B34E4FD" w14:textId="77777777" w:rsidTr="00CA5684">
        <w:tc>
          <w:tcPr>
            <w:tcW w:w="3119" w:type="dxa"/>
          </w:tcPr>
          <w:p w14:paraId="2B6E5745" w14:textId="77777777" w:rsidR="00CA5684" w:rsidRPr="00C82276" w:rsidRDefault="00CA5684" w:rsidP="00CA5684">
            <w:pPr>
              <w:ind w:right="91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6379" w:type="dxa"/>
          </w:tcPr>
          <w:p w14:paraId="68326801" w14:textId="77777777" w:rsidR="00CA5684" w:rsidRPr="00C82276" w:rsidRDefault="00CA5684" w:rsidP="00CA5684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82276">
              <w:rPr>
                <w:rFonts w:ascii="Arial" w:hAnsi="Arial" w:cs="Arial"/>
                <w:sz w:val="24"/>
                <w:szCs w:val="24"/>
                <w:lang w:val="mn-MN"/>
              </w:rPr>
              <w:t>Б.Алтанхишиг (Орхон аймгийн “Хүнсчдийн холбоо” ТББ-ын Тэргүүн)</w:t>
            </w:r>
          </w:p>
          <w:p w14:paraId="4316C29D" w14:textId="53EDE336" w:rsidR="00CA5684" w:rsidRPr="00C82276" w:rsidRDefault="00CA5684" w:rsidP="00CA5684">
            <w:pPr>
              <w:ind w:right="91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CA5684" w:rsidRPr="00C82276" w14:paraId="0D12CD5A" w14:textId="77777777" w:rsidTr="00CA5684">
        <w:tc>
          <w:tcPr>
            <w:tcW w:w="3119" w:type="dxa"/>
          </w:tcPr>
          <w:p w14:paraId="1741A397" w14:textId="77777777" w:rsidR="00CA5684" w:rsidRPr="00C82276" w:rsidRDefault="00CA5684" w:rsidP="00CA5684">
            <w:pPr>
              <w:ind w:right="91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82276">
              <w:rPr>
                <w:rFonts w:ascii="Arial" w:hAnsi="Arial" w:cs="Arial"/>
                <w:sz w:val="24"/>
                <w:szCs w:val="24"/>
                <w:lang w:val="mn-MN"/>
              </w:rPr>
              <w:t>Нарийн бичгийн дарга:</w:t>
            </w:r>
          </w:p>
        </w:tc>
        <w:tc>
          <w:tcPr>
            <w:tcW w:w="6379" w:type="dxa"/>
          </w:tcPr>
          <w:p w14:paraId="4C2D9DFD" w14:textId="3D247970" w:rsidR="00CA5684" w:rsidRPr="00C82276" w:rsidRDefault="00CA5684" w:rsidP="00CA5684">
            <w:pPr>
              <w:ind w:right="34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82276">
              <w:rPr>
                <w:rFonts w:ascii="Arial" w:hAnsi="Arial" w:cs="Arial"/>
                <w:sz w:val="24"/>
                <w:szCs w:val="24"/>
                <w:lang w:val="mn-MN"/>
              </w:rPr>
              <w:t>Б.Баасансүрэн (Аймгийн Засаг даргын Тамгын газрын Бүс, орон нутгийн хөрөнгө оруулалт, бодлого, төлөвлөлтийн хэлтсийн мэргэжилтэн)</w:t>
            </w:r>
          </w:p>
        </w:tc>
      </w:tr>
    </w:tbl>
    <w:p w14:paraId="255CB264" w14:textId="77777777" w:rsidR="00CA5684" w:rsidRPr="00C82276" w:rsidRDefault="00CA5684" w:rsidP="00CA5684">
      <w:pPr>
        <w:spacing w:after="0" w:line="360" w:lineRule="auto"/>
        <w:ind w:right="90"/>
        <w:jc w:val="both"/>
        <w:rPr>
          <w:rFonts w:ascii="Arial" w:hAnsi="Arial" w:cs="Arial"/>
          <w:sz w:val="24"/>
          <w:szCs w:val="24"/>
          <w:lang w:val="mn-MN"/>
        </w:rPr>
      </w:pPr>
    </w:p>
    <w:p w14:paraId="6317B39A" w14:textId="483A6AB3" w:rsidR="008A5B05" w:rsidRPr="00C82276" w:rsidRDefault="008A5B05" w:rsidP="008A5B0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41C24FB" w14:textId="46C35D64" w:rsidR="00CA5684" w:rsidRPr="00C82276" w:rsidRDefault="00CA5684" w:rsidP="008A5B0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60C0A98" w14:textId="3EDB647F" w:rsidR="00CA5684" w:rsidRPr="00C82276" w:rsidRDefault="00CA5684" w:rsidP="00CA5684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val="mn-MN" w:eastAsia="zh-CN"/>
        </w:rPr>
      </w:pPr>
      <w:r w:rsidRPr="00C82276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    _ОО_</w:t>
      </w:r>
    </w:p>
    <w:p w14:paraId="4FE2A59C" w14:textId="44F83B2C" w:rsidR="00CA5684" w:rsidRPr="00C82276" w:rsidRDefault="00CA5684" w:rsidP="008A5B0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202D73D" w14:textId="4207E0E1" w:rsidR="00CA5684" w:rsidRPr="00C82276" w:rsidRDefault="00CA5684" w:rsidP="008A5B0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34AE78A" w14:textId="2BA174C6" w:rsidR="00CA5684" w:rsidRPr="00C82276" w:rsidRDefault="00CA5684" w:rsidP="008A5B0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C098906" w14:textId="44DA94C1" w:rsidR="00CA5684" w:rsidRPr="00C82276" w:rsidRDefault="00CA5684" w:rsidP="008A5B0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0898768" w14:textId="071C6BB7" w:rsidR="00CA5684" w:rsidRPr="00C82276" w:rsidRDefault="00CA5684" w:rsidP="008A5B0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85CF12B" w14:textId="509CE679" w:rsidR="00CA5684" w:rsidRPr="00C82276" w:rsidRDefault="00CA5684" w:rsidP="008A5B0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E42805B" w14:textId="4842F913" w:rsidR="00CA5684" w:rsidRPr="00C82276" w:rsidRDefault="00CA5684" w:rsidP="008A5B0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C5A3BD2" w14:textId="3CB5D309" w:rsidR="00CA5684" w:rsidRPr="00C82276" w:rsidRDefault="00CA5684" w:rsidP="008A5B0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66DE1C1" w14:textId="607A68A7" w:rsidR="00CA5684" w:rsidRPr="00C82276" w:rsidRDefault="00CA5684" w:rsidP="008A5B0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30DA9B4" w14:textId="4E3452D4" w:rsidR="00CA5684" w:rsidRPr="00C82276" w:rsidRDefault="00CA5684" w:rsidP="008A5B0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85A7332" w14:textId="77777777" w:rsidR="00CA5684" w:rsidRPr="00C82276" w:rsidRDefault="00CA5684" w:rsidP="008A5B0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74904D4" w14:textId="77777777" w:rsidR="008A5B05" w:rsidRPr="00C82276" w:rsidRDefault="008A5B05" w:rsidP="008A5B05">
      <w:pPr>
        <w:spacing w:after="0"/>
        <w:ind w:firstLine="720"/>
        <w:rPr>
          <w:rFonts w:ascii="Arial" w:eastAsia="Times New Roman" w:hAnsi="Arial" w:cs="Arial"/>
          <w:lang w:val="mn-MN" w:eastAsia="ru-RU"/>
        </w:rPr>
      </w:pPr>
    </w:p>
    <w:p w14:paraId="2E32D180" w14:textId="6E9BEF1E" w:rsidR="002B127A" w:rsidRPr="00C82276" w:rsidRDefault="002B127A" w:rsidP="00C70C8C">
      <w:pPr>
        <w:spacing w:after="0"/>
        <w:jc w:val="right"/>
        <w:rPr>
          <w:sz w:val="24"/>
          <w:szCs w:val="24"/>
          <w:lang w:val="mn-MN"/>
        </w:rPr>
      </w:pPr>
    </w:p>
    <w:p w14:paraId="6714A89C" w14:textId="196507A9" w:rsidR="00F74BF5" w:rsidRPr="00C82276" w:rsidRDefault="002B127A" w:rsidP="002B127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lang w:val="mn-MN" w:eastAsia="zh-CN"/>
        </w:rPr>
      </w:pPr>
      <w:r w:rsidRPr="00C82276">
        <w:rPr>
          <w:rFonts w:ascii="Arial" w:hAnsi="Arial" w:cs="Arial"/>
          <w:sz w:val="24"/>
          <w:szCs w:val="24"/>
          <w:lang w:val="mn-MN"/>
        </w:rPr>
        <w:t>_ОО_</w:t>
      </w:r>
    </w:p>
    <w:p w14:paraId="1E954FB3" w14:textId="77777777" w:rsidR="00F74BF5" w:rsidRPr="00C82276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611F5680" w14:textId="77777777" w:rsidR="00F74BF5" w:rsidRPr="00C82276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0A46497D" w14:textId="77777777" w:rsidR="00F74BF5" w:rsidRPr="00C82276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457E03D8" w14:textId="77777777" w:rsidR="00F74BF5" w:rsidRPr="00C82276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16D12341" w14:textId="77777777" w:rsidR="00F74BF5" w:rsidRPr="00C82276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0421F9F" w14:textId="77777777" w:rsidR="00F74BF5" w:rsidRPr="00C82276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3C3FAA4" w14:textId="77777777" w:rsidR="00F74BF5" w:rsidRPr="00C82276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073445E" w14:textId="77777777" w:rsidR="00F74BF5" w:rsidRPr="00C82276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61127501" w14:textId="77777777" w:rsidR="00F74BF5" w:rsidRPr="00C82276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C1FA3AC" w14:textId="77777777" w:rsidR="00F74BF5" w:rsidRPr="00C82276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4D6C98A" w14:textId="77777777" w:rsidR="00F74BF5" w:rsidRPr="00C82276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EFE749F" w14:textId="77777777" w:rsidR="00F74BF5" w:rsidRPr="00C82276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2CCC829" w14:textId="77777777" w:rsidR="00F74BF5" w:rsidRPr="00C82276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527A2EA" w14:textId="77777777" w:rsidR="00F74BF5" w:rsidRPr="00C82276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CA1B291" w14:textId="77777777" w:rsidR="00F74BF5" w:rsidRPr="00C82276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24C2A10" w14:textId="77777777" w:rsidR="00F74BF5" w:rsidRPr="00C82276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EF662EE" w14:textId="77777777" w:rsidR="00F74BF5" w:rsidRPr="00C82276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D3E2A5F" w14:textId="77777777" w:rsidR="00F74BF5" w:rsidRPr="00C82276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24EC23D4" w14:textId="77777777" w:rsidR="00F74BF5" w:rsidRPr="00C82276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2274107" w14:textId="77777777" w:rsidR="00F74BF5" w:rsidRPr="00C82276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6F66830" w14:textId="77777777" w:rsidR="00F74BF5" w:rsidRPr="00C82276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607A738" w14:textId="77777777" w:rsidR="00F74BF5" w:rsidRPr="00C82276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EA6E882" w14:textId="77777777" w:rsidR="00F74BF5" w:rsidRPr="00C82276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432A2E9" w14:textId="77777777" w:rsidR="00F74BF5" w:rsidRPr="00C82276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65A09CC2" w14:textId="77777777" w:rsidR="00F74BF5" w:rsidRPr="00C82276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DAAAFB1" w14:textId="77777777" w:rsidR="00F74BF5" w:rsidRPr="00C82276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82304BF" w14:textId="77777777" w:rsidR="00F74BF5" w:rsidRPr="00C82276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279FF5B" w14:textId="77777777" w:rsidR="00F74BF5" w:rsidRPr="00C82276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D463C85" w14:textId="77777777" w:rsidR="00F74BF5" w:rsidRPr="00C82276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A8C9AE7" w14:textId="77777777" w:rsidR="00F74BF5" w:rsidRPr="00C82276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F1F4891" w14:textId="77777777" w:rsidR="00F74BF5" w:rsidRPr="00C82276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E2FA271" w14:textId="77777777" w:rsidR="00F74BF5" w:rsidRPr="00C82276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47792A1" w14:textId="77777777" w:rsidR="00F74BF5" w:rsidRPr="00C82276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A411291" w14:textId="77777777" w:rsidR="00F74BF5" w:rsidRPr="00C82276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D72039D" w14:textId="77777777" w:rsidR="00F74BF5" w:rsidRPr="00C82276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A018E0E" w14:textId="77777777" w:rsidR="00F74BF5" w:rsidRPr="00C82276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8B377D7" w14:textId="77777777" w:rsidR="00F74BF5" w:rsidRPr="00C82276" w:rsidRDefault="00F74BF5" w:rsidP="00F74BF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8095B42" w14:textId="77777777" w:rsidR="00F74BF5" w:rsidRPr="00C82276" w:rsidRDefault="00F74BF5" w:rsidP="00F74BF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9FEB8E3" w14:textId="77777777" w:rsidR="00F74BF5" w:rsidRPr="00C82276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2ACDEB8A" w14:textId="77777777" w:rsidR="00B21521" w:rsidRPr="00C82276" w:rsidRDefault="00B21521" w:rsidP="00C70C8C">
      <w:pPr>
        <w:tabs>
          <w:tab w:val="left" w:pos="3390"/>
        </w:tabs>
        <w:rPr>
          <w:rFonts w:ascii="Arial" w:hAnsi="Arial" w:cs="Arial"/>
          <w:sz w:val="24"/>
          <w:szCs w:val="24"/>
          <w:lang w:val="mn-MN"/>
        </w:rPr>
      </w:pPr>
    </w:p>
    <w:p w14:paraId="3E931BBF" w14:textId="684696E7" w:rsidR="00C70C8C" w:rsidRPr="00C82276" w:rsidRDefault="00C70C8C" w:rsidP="00D25176">
      <w:pPr>
        <w:tabs>
          <w:tab w:val="left" w:pos="3390"/>
        </w:tabs>
        <w:jc w:val="center"/>
        <w:rPr>
          <w:rFonts w:ascii="Arial" w:hAnsi="Arial" w:cs="Arial"/>
          <w:sz w:val="24"/>
          <w:szCs w:val="24"/>
          <w:lang w:val="mn-MN"/>
        </w:rPr>
        <w:sectPr w:rsidR="00C70C8C" w:rsidRPr="00C82276" w:rsidSect="00F74BF5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  <w:r w:rsidRPr="00C82276">
        <w:rPr>
          <w:rFonts w:ascii="Arial" w:hAnsi="Arial" w:cs="Arial"/>
          <w:sz w:val="24"/>
          <w:szCs w:val="24"/>
          <w:lang w:val="mn-MN"/>
        </w:rPr>
        <w:t>_ОО</w:t>
      </w:r>
    </w:p>
    <w:p w14:paraId="2685264C" w14:textId="77777777" w:rsidR="00BD0F82" w:rsidRPr="00C82276" w:rsidRDefault="00BD0F82" w:rsidP="00BD0F8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964EE7D" w14:textId="28963BE9" w:rsidR="00BD0F82" w:rsidRPr="00C82276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  <w:sectPr w:rsidR="00BD0F82" w:rsidRPr="00C82276" w:rsidSect="00826E53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bookmarkEnd w:id="0"/>
    <w:p w14:paraId="1C0FCA08" w14:textId="697530D1" w:rsidR="005E49A5" w:rsidRPr="00C82276" w:rsidRDefault="00F341FF" w:rsidP="00B71E04">
      <w:pPr>
        <w:pStyle w:val="Bodytext20"/>
        <w:spacing w:before="240" w:after="0" w:line="276" w:lineRule="auto"/>
        <w:ind w:left="0"/>
        <w:jc w:val="right"/>
        <w:rPr>
          <w:sz w:val="22"/>
          <w:szCs w:val="22"/>
          <w:lang w:val="mn-MN"/>
        </w:rPr>
      </w:pPr>
      <w:r w:rsidRPr="00C82276">
        <w:rPr>
          <w:sz w:val="22"/>
          <w:szCs w:val="22"/>
          <w:lang w:val="mn-MN"/>
        </w:rPr>
        <w:lastRenderedPageBreak/>
        <w:t xml:space="preserve">                                                                                     </w:t>
      </w:r>
      <w:r w:rsidR="005E49A5" w:rsidRPr="00C82276">
        <w:rPr>
          <w:bCs/>
          <w:iCs/>
          <w:szCs w:val="20"/>
          <w:lang w:val="mn-MN"/>
        </w:rPr>
        <w:t xml:space="preserve"> </w:t>
      </w:r>
    </w:p>
    <w:p w14:paraId="24C65F50" w14:textId="77777777" w:rsidR="005E49A5" w:rsidRPr="00C82276" w:rsidRDefault="005E49A5" w:rsidP="005E49A5">
      <w:pPr>
        <w:spacing w:after="0"/>
        <w:rPr>
          <w:rFonts w:ascii="Arial" w:hAnsi="Arial" w:cs="Arial"/>
          <w:b/>
          <w:i/>
          <w:szCs w:val="20"/>
          <w:lang w:val="mn-MN"/>
        </w:rPr>
      </w:pPr>
      <w:r w:rsidRPr="00C82276">
        <w:rPr>
          <w:rFonts w:ascii="Arial" w:hAnsi="Arial" w:cs="Arial"/>
          <w:b/>
          <w:i/>
          <w:szCs w:val="20"/>
          <w:lang w:val="mn-MN"/>
        </w:rPr>
        <w:t xml:space="preserve">     </w:t>
      </w:r>
    </w:p>
    <w:p w14:paraId="2CCEEEC9" w14:textId="5A807921" w:rsidR="00B71E04" w:rsidRPr="00C82276" w:rsidRDefault="00B71E04" w:rsidP="00B71E04">
      <w:pPr>
        <w:tabs>
          <w:tab w:val="left" w:pos="3512"/>
        </w:tabs>
        <w:spacing w:line="360" w:lineRule="auto"/>
        <w:rPr>
          <w:rFonts w:ascii="Arial" w:hAnsi="Arial" w:cs="Arial"/>
          <w:lang w:val="mn-MN"/>
        </w:rPr>
      </w:pPr>
    </w:p>
    <w:p w14:paraId="6C86FE3D" w14:textId="11D45A2E" w:rsidR="00BF7E96" w:rsidRPr="00C82276" w:rsidRDefault="00BF7E96" w:rsidP="00F803D2">
      <w:pPr>
        <w:spacing w:after="0" w:line="360" w:lineRule="auto"/>
        <w:rPr>
          <w:rFonts w:ascii="Arial" w:hAnsi="Arial" w:cs="Arial"/>
          <w:bCs/>
          <w:lang w:val="mn-MN"/>
        </w:rPr>
      </w:pPr>
    </w:p>
    <w:p w14:paraId="1A945F78" w14:textId="5532D229" w:rsidR="00BF7E96" w:rsidRPr="00C82276" w:rsidRDefault="00BF7E96" w:rsidP="00BF7E96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p w14:paraId="19B5589F" w14:textId="257B23C8" w:rsidR="00B71E04" w:rsidRPr="00C82276" w:rsidRDefault="00B71E04" w:rsidP="00B71E04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sectPr w:rsidR="00B71E04" w:rsidRPr="00C82276" w:rsidSect="00B71E04">
      <w:pgSz w:w="16840" w:h="11907" w:orient="landscape" w:code="9"/>
      <w:pgMar w:top="851" w:right="1247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D29"/>
    <w:multiLevelType w:val="multilevel"/>
    <w:tmpl w:val="6A86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E4514"/>
    <w:multiLevelType w:val="hybridMultilevel"/>
    <w:tmpl w:val="F12832E8"/>
    <w:lvl w:ilvl="0" w:tplc="5FC0C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B144A2"/>
    <w:multiLevelType w:val="hybridMultilevel"/>
    <w:tmpl w:val="AAB0BBE8"/>
    <w:lvl w:ilvl="0" w:tplc="FFFC06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F34C0"/>
    <w:multiLevelType w:val="hybridMultilevel"/>
    <w:tmpl w:val="F6C8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B1ED9"/>
    <w:multiLevelType w:val="hybridMultilevel"/>
    <w:tmpl w:val="3EEA2614"/>
    <w:lvl w:ilvl="0" w:tplc="278A3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ED2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C8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2D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E6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86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0B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EA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79F1DB1"/>
    <w:multiLevelType w:val="hybridMultilevel"/>
    <w:tmpl w:val="776C013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6514"/>
    <w:multiLevelType w:val="hybridMultilevel"/>
    <w:tmpl w:val="2D0696A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A83450"/>
    <w:multiLevelType w:val="hybridMultilevel"/>
    <w:tmpl w:val="E62CBC36"/>
    <w:lvl w:ilvl="0" w:tplc="09EC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6A09A4"/>
    <w:multiLevelType w:val="hybridMultilevel"/>
    <w:tmpl w:val="D458D0EE"/>
    <w:lvl w:ilvl="0" w:tplc="C2606E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95B0D"/>
    <w:multiLevelType w:val="multilevel"/>
    <w:tmpl w:val="7F16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4456B0"/>
    <w:multiLevelType w:val="multilevel"/>
    <w:tmpl w:val="CF4A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680DAB"/>
    <w:multiLevelType w:val="hybridMultilevel"/>
    <w:tmpl w:val="C18E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41272"/>
    <w:multiLevelType w:val="hybridMultilevel"/>
    <w:tmpl w:val="43F20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D1836"/>
    <w:multiLevelType w:val="hybridMultilevel"/>
    <w:tmpl w:val="1766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169F1"/>
    <w:multiLevelType w:val="hybridMultilevel"/>
    <w:tmpl w:val="5E98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F7E87"/>
    <w:multiLevelType w:val="hybridMultilevel"/>
    <w:tmpl w:val="5DAAA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699347">
    <w:abstractNumId w:val="6"/>
  </w:num>
  <w:num w:numId="2" w16cid:durableId="1712723381">
    <w:abstractNumId w:val="15"/>
  </w:num>
  <w:num w:numId="3" w16cid:durableId="923687783">
    <w:abstractNumId w:val="19"/>
  </w:num>
  <w:num w:numId="4" w16cid:durableId="1405029443">
    <w:abstractNumId w:val="2"/>
  </w:num>
  <w:num w:numId="5" w16cid:durableId="1889536244">
    <w:abstractNumId w:val="4"/>
  </w:num>
  <w:num w:numId="6" w16cid:durableId="2016837498">
    <w:abstractNumId w:val="17"/>
  </w:num>
  <w:num w:numId="7" w16cid:durableId="216208279">
    <w:abstractNumId w:val="0"/>
  </w:num>
  <w:num w:numId="8" w16cid:durableId="708065252">
    <w:abstractNumId w:val="13"/>
  </w:num>
  <w:num w:numId="9" w16cid:durableId="189611951">
    <w:abstractNumId w:val="8"/>
  </w:num>
  <w:num w:numId="10" w16cid:durableId="16840901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452452">
    <w:abstractNumId w:val="12"/>
  </w:num>
  <w:num w:numId="12" w16cid:durableId="1430471301">
    <w:abstractNumId w:val="18"/>
  </w:num>
  <w:num w:numId="13" w16cid:durableId="123355136">
    <w:abstractNumId w:val="5"/>
  </w:num>
  <w:num w:numId="14" w16cid:durableId="2030789914">
    <w:abstractNumId w:val="1"/>
  </w:num>
  <w:num w:numId="15" w16cid:durableId="1721055138">
    <w:abstractNumId w:val="16"/>
  </w:num>
  <w:num w:numId="16" w16cid:durableId="15580117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003270">
    <w:abstractNumId w:val="11"/>
  </w:num>
  <w:num w:numId="18" w16cid:durableId="1072505491">
    <w:abstractNumId w:val="14"/>
  </w:num>
  <w:num w:numId="19" w16cid:durableId="1560941429">
    <w:abstractNumId w:val="10"/>
  </w:num>
  <w:num w:numId="20" w16cid:durableId="240873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966"/>
    <w:rsid w:val="00030FCE"/>
    <w:rsid w:val="00032AA9"/>
    <w:rsid w:val="00033287"/>
    <w:rsid w:val="000334C1"/>
    <w:rsid w:val="0004057E"/>
    <w:rsid w:val="000531F7"/>
    <w:rsid w:val="00055308"/>
    <w:rsid w:val="000617EF"/>
    <w:rsid w:val="00063BCD"/>
    <w:rsid w:val="00070DF9"/>
    <w:rsid w:val="00074F66"/>
    <w:rsid w:val="00076DC6"/>
    <w:rsid w:val="0008654C"/>
    <w:rsid w:val="00087056"/>
    <w:rsid w:val="00091738"/>
    <w:rsid w:val="000950EC"/>
    <w:rsid w:val="000A6EBB"/>
    <w:rsid w:val="000B32A6"/>
    <w:rsid w:val="000B3EC4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E440C"/>
    <w:rsid w:val="000F1FC6"/>
    <w:rsid w:val="000F590B"/>
    <w:rsid w:val="000F5E9B"/>
    <w:rsid w:val="00100915"/>
    <w:rsid w:val="001038BC"/>
    <w:rsid w:val="0010703D"/>
    <w:rsid w:val="00107790"/>
    <w:rsid w:val="00107E79"/>
    <w:rsid w:val="00110B71"/>
    <w:rsid w:val="00117109"/>
    <w:rsid w:val="00117E27"/>
    <w:rsid w:val="00120ECA"/>
    <w:rsid w:val="001352AB"/>
    <w:rsid w:val="00142B93"/>
    <w:rsid w:val="00142ED1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1E42"/>
    <w:rsid w:val="001849E0"/>
    <w:rsid w:val="00187749"/>
    <w:rsid w:val="00190404"/>
    <w:rsid w:val="00196265"/>
    <w:rsid w:val="001A2566"/>
    <w:rsid w:val="001A5103"/>
    <w:rsid w:val="001A5415"/>
    <w:rsid w:val="001A553B"/>
    <w:rsid w:val="001A570D"/>
    <w:rsid w:val="001B6229"/>
    <w:rsid w:val="001B782D"/>
    <w:rsid w:val="001B7ACC"/>
    <w:rsid w:val="001C05A4"/>
    <w:rsid w:val="001C2376"/>
    <w:rsid w:val="001C3E24"/>
    <w:rsid w:val="001C4FCA"/>
    <w:rsid w:val="001D0794"/>
    <w:rsid w:val="001D69D5"/>
    <w:rsid w:val="001D7DFE"/>
    <w:rsid w:val="001E26D1"/>
    <w:rsid w:val="001F1917"/>
    <w:rsid w:val="001F63C6"/>
    <w:rsid w:val="002024D7"/>
    <w:rsid w:val="00204765"/>
    <w:rsid w:val="00204C11"/>
    <w:rsid w:val="00205D0B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B69"/>
    <w:rsid w:val="00265741"/>
    <w:rsid w:val="0026651B"/>
    <w:rsid w:val="00273593"/>
    <w:rsid w:val="00273BA8"/>
    <w:rsid w:val="00274450"/>
    <w:rsid w:val="0027468A"/>
    <w:rsid w:val="0027788E"/>
    <w:rsid w:val="002778BD"/>
    <w:rsid w:val="002832D1"/>
    <w:rsid w:val="00285513"/>
    <w:rsid w:val="00290EED"/>
    <w:rsid w:val="0029425E"/>
    <w:rsid w:val="002963F8"/>
    <w:rsid w:val="002A35EA"/>
    <w:rsid w:val="002A7237"/>
    <w:rsid w:val="002B127A"/>
    <w:rsid w:val="002B5156"/>
    <w:rsid w:val="002B6E21"/>
    <w:rsid w:val="002C09C8"/>
    <w:rsid w:val="002D2C30"/>
    <w:rsid w:val="002D36DC"/>
    <w:rsid w:val="002D49A7"/>
    <w:rsid w:val="002D5A1D"/>
    <w:rsid w:val="002E2B78"/>
    <w:rsid w:val="002E5740"/>
    <w:rsid w:val="002E742A"/>
    <w:rsid w:val="002F31D7"/>
    <w:rsid w:val="002F61B3"/>
    <w:rsid w:val="00301190"/>
    <w:rsid w:val="00301E84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3128F"/>
    <w:rsid w:val="0033732D"/>
    <w:rsid w:val="00344029"/>
    <w:rsid w:val="003461BE"/>
    <w:rsid w:val="0035610F"/>
    <w:rsid w:val="0036080C"/>
    <w:rsid w:val="003722D7"/>
    <w:rsid w:val="00373697"/>
    <w:rsid w:val="00375720"/>
    <w:rsid w:val="00375F5C"/>
    <w:rsid w:val="003801E7"/>
    <w:rsid w:val="00386072"/>
    <w:rsid w:val="00386E09"/>
    <w:rsid w:val="00391054"/>
    <w:rsid w:val="00391FE4"/>
    <w:rsid w:val="0039367B"/>
    <w:rsid w:val="00396AE9"/>
    <w:rsid w:val="003A338A"/>
    <w:rsid w:val="003A4C94"/>
    <w:rsid w:val="003A4DCE"/>
    <w:rsid w:val="003A7EF4"/>
    <w:rsid w:val="003B1B31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3A65"/>
    <w:rsid w:val="003D4FEA"/>
    <w:rsid w:val="003E7F68"/>
    <w:rsid w:val="003F4EF0"/>
    <w:rsid w:val="003F55F1"/>
    <w:rsid w:val="003F62C6"/>
    <w:rsid w:val="00402F3E"/>
    <w:rsid w:val="00404155"/>
    <w:rsid w:val="00404D7A"/>
    <w:rsid w:val="00416A8B"/>
    <w:rsid w:val="0041791C"/>
    <w:rsid w:val="0043202E"/>
    <w:rsid w:val="00432480"/>
    <w:rsid w:val="00435F27"/>
    <w:rsid w:val="0043708A"/>
    <w:rsid w:val="00440E78"/>
    <w:rsid w:val="00453E87"/>
    <w:rsid w:val="004567C2"/>
    <w:rsid w:val="00457071"/>
    <w:rsid w:val="00457740"/>
    <w:rsid w:val="00466591"/>
    <w:rsid w:val="00471285"/>
    <w:rsid w:val="004736F3"/>
    <w:rsid w:val="004840D5"/>
    <w:rsid w:val="00485CA5"/>
    <w:rsid w:val="004A1463"/>
    <w:rsid w:val="004A1BD4"/>
    <w:rsid w:val="004A2FAB"/>
    <w:rsid w:val="004B1C76"/>
    <w:rsid w:val="004B2E39"/>
    <w:rsid w:val="004C35A9"/>
    <w:rsid w:val="004D349C"/>
    <w:rsid w:val="004D3746"/>
    <w:rsid w:val="004D57FE"/>
    <w:rsid w:val="004E3109"/>
    <w:rsid w:val="004E6CED"/>
    <w:rsid w:val="004F257C"/>
    <w:rsid w:val="004F2D0D"/>
    <w:rsid w:val="004F5A99"/>
    <w:rsid w:val="004F6838"/>
    <w:rsid w:val="005005C3"/>
    <w:rsid w:val="00502EAC"/>
    <w:rsid w:val="00517178"/>
    <w:rsid w:val="005239D7"/>
    <w:rsid w:val="0052443A"/>
    <w:rsid w:val="0052586C"/>
    <w:rsid w:val="00526B4F"/>
    <w:rsid w:val="00543D5B"/>
    <w:rsid w:val="005461CA"/>
    <w:rsid w:val="005507F0"/>
    <w:rsid w:val="005533AA"/>
    <w:rsid w:val="005533EB"/>
    <w:rsid w:val="00561F79"/>
    <w:rsid w:val="00563F19"/>
    <w:rsid w:val="005674A4"/>
    <w:rsid w:val="00570890"/>
    <w:rsid w:val="005752FE"/>
    <w:rsid w:val="0057774E"/>
    <w:rsid w:val="00577A3E"/>
    <w:rsid w:val="00577D19"/>
    <w:rsid w:val="005904B6"/>
    <w:rsid w:val="00590623"/>
    <w:rsid w:val="00594AA4"/>
    <w:rsid w:val="0059576C"/>
    <w:rsid w:val="00596FEA"/>
    <w:rsid w:val="005A03C1"/>
    <w:rsid w:val="005A0ECA"/>
    <w:rsid w:val="005B0FD6"/>
    <w:rsid w:val="005B39C8"/>
    <w:rsid w:val="005C423B"/>
    <w:rsid w:val="005D21C1"/>
    <w:rsid w:val="005D4140"/>
    <w:rsid w:val="005E3966"/>
    <w:rsid w:val="005E49A5"/>
    <w:rsid w:val="005E63D7"/>
    <w:rsid w:val="005F0EB6"/>
    <w:rsid w:val="005F3094"/>
    <w:rsid w:val="005F4BB3"/>
    <w:rsid w:val="006007AD"/>
    <w:rsid w:val="006058B4"/>
    <w:rsid w:val="0060687F"/>
    <w:rsid w:val="00607878"/>
    <w:rsid w:val="00610926"/>
    <w:rsid w:val="00610E75"/>
    <w:rsid w:val="00611134"/>
    <w:rsid w:val="00614A0D"/>
    <w:rsid w:val="00621E7E"/>
    <w:rsid w:val="00622D5F"/>
    <w:rsid w:val="006307F9"/>
    <w:rsid w:val="00631AA0"/>
    <w:rsid w:val="006371EB"/>
    <w:rsid w:val="006422A8"/>
    <w:rsid w:val="00647970"/>
    <w:rsid w:val="00656900"/>
    <w:rsid w:val="00657178"/>
    <w:rsid w:val="0066712B"/>
    <w:rsid w:val="00671621"/>
    <w:rsid w:val="00680F03"/>
    <w:rsid w:val="00683890"/>
    <w:rsid w:val="00690E9E"/>
    <w:rsid w:val="0069385B"/>
    <w:rsid w:val="0069558B"/>
    <w:rsid w:val="006A4751"/>
    <w:rsid w:val="006B6C0A"/>
    <w:rsid w:val="006B7E84"/>
    <w:rsid w:val="006C4A40"/>
    <w:rsid w:val="006D4238"/>
    <w:rsid w:val="006D615A"/>
    <w:rsid w:val="006E2809"/>
    <w:rsid w:val="006E6AB9"/>
    <w:rsid w:val="006F289B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42265"/>
    <w:rsid w:val="00744CE9"/>
    <w:rsid w:val="00747127"/>
    <w:rsid w:val="0075057D"/>
    <w:rsid w:val="00753DA7"/>
    <w:rsid w:val="00755860"/>
    <w:rsid w:val="0076252F"/>
    <w:rsid w:val="007636B4"/>
    <w:rsid w:val="00765634"/>
    <w:rsid w:val="007736B8"/>
    <w:rsid w:val="00774D7A"/>
    <w:rsid w:val="00774FE6"/>
    <w:rsid w:val="00776DD4"/>
    <w:rsid w:val="0078020B"/>
    <w:rsid w:val="00781AED"/>
    <w:rsid w:val="0078348D"/>
    <w:rsid w:val="00785A8C"/>
    <w:rsid w:val="00787689"/>
    <w:rsid w:val="00791ACC"/>
    <w:rsid w:val="007936A4"/>
    <w:rsid w:val="007967FE"/>
    <w:rsid w:val="007972CB"/>
    <w:rsid w:val="007A54B8"/>
    <w:rsid w:val="007B1038"/>
    <w:rsid w:val="007B17DE"/>
    <w:rsid w:val="007B5E18"/>
    <w:rsid w:val="007B79F3"/>
    <w:rsid w:val="007C3006"/>
    <w:rsid w:val="007C3EC1"/>
    <w:rsid w:val="007C4636"/>
    <w:rsid w:val="007D0C5D"/>
    <w:rsid w:val="007D20FC"/>
    <w:rsid w:val="007D2EAD"/>
    <w:rsid w:val="007D4A2F"/>
    <w:rsid w:val="007E0754"/>
    <w:rsid w:val="007E5A43"/>
    <w:rsid w:val="007F709C"/>
    <w:rsid w:val="0080779A"/>
    <w:rsid w:val="0082544A"/>
    <w:rsid w:val="00826E53"/>
    <w:rsid w:val="0083040F"/>
    <w:rsid w:val="0083234D"/>
    <w:rsid w:val="00833BAE"/>
    <w:rsid w:val="00834087"/>
    <w:rsid w:val="00845489"/>
    <w:rsid w:val="00846EAE"/>
    <w:rsid w:val="008475ED"/>
    <w:rsid w:val="00847A61"/>
    <w:rsid w:val="0085077C"/>
    <w:rsid w:val="0085098D"/>
    <w:rsid w:val="00855B69"/>
    <w:rsid w:val="0086082F"/>
    <w:rsid w:val="00861020"/>
    <w:rsid w:val="00875963"/>
    <w:rsid w:val="00877BD1"/>
    <w:rsid w:val="008905EE"/>
    <w:rsid w:val="008921F8"/>
    <w:rsid w:val="00892C78"/>
    <w:rsid w:val="008931D9"/>
    <w:rsid w:val="00893D80"/>
    <w:rsid w:val="008943E4"/>
    <w:rsid w:val="008951B4"/>
    <w:rsid w:val="008A5B05"/>
    <w:rsid w:val="008A66CA"/>
    <w:rsid w:val="008B4BA9"/>
    <w:rsid w:val="008B6E66"/>
    <w:rsid w:val="008C7C71"/>
    <w:rsid w:val="008D4C01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573D"/>
    <w:rsid w:val="00917C8B"/>
    <w:rsid w:val="009207F4"/>
    <w:rsid w:val="00922322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2B04"/>
    <w:rsid w:val="00965B7C"/>
    <w:rsid w:val="00972593"/>
    <w:rsid w:val="00972B78"/>
    <w:rsid w:val="009736A5"/>
    <w:rsid w:val="009746C1"/>
    <w:rsid w:val="00980A46"/>
    <w:rsid w:val="009850A6"/>
    <w:rsid w:val="00991CC0"/>
    <w:rsid w:val="00997321"/>
    <w:rsid w:val="009A35B3"/>
    <w:rsid w:val="009A6C8D"/>
    <w:rsid w:val="009B100C"/>
    <w:rsid w:val="009B5B34"/>
    <w:rsid w:val="009C2992"/>
    <w:rsid w:val="009C401C"/>
    <w:rsid w:val="009D1A25"/>
    <w:rsid w:val="009E23F2"/>
    <w:rsid w:val="009E364E"/>
    <w:rsid w:val="009F5CA9"/>
    <w:rsid w:val="00A01959"/>
    <w:rsid w:val="00A01D15"/>
    <w:rsid w:val="00A02719"/>
    <w:rsid w:val="00A049F8"/>
    <w:rsid w:val="00A17BFA"/>
    <w:rsid w:val="00A235A7"/>
    <w:rsid w:val="00A272B9"/>
    <w:rsid w:val="00A36645"/>
    <w:rsid w:val="00A419E6"/>
    <w:rsid w:val="00A45E92"/>
    <w:rsid w:val="00A51D01"/>
    <w:rsid w:val="00A55071"/>
    <w:rsid w:val="00A640AE"/>
    <w:rsid w:val="00A74898"/>
    <w:rsid w:val="00A76CDE"/>
    <w:rsid w:val="00A83337"/>
    <w:rsid w:val="00A9049F"/>
    <w:rsid w:val="00A907A2"/>
    <w:rsid w:val="00A910FA"/>
    <w:rsid w:val="00A95BD8"/>
    <w:rsid w:val="00AA3F01"/>
    <w:rsid w:val="00AA69EA"/>
    <w:rsid w:val="00AB0D88"/>
    <w:rsid w:val="00AB4FC5"/>
    <w:rsid w:val="00AC4C14"/>
    <w:rsid w:val="00AC525F"/>
    <w:rsid w:val="00AC5F32"/>
    <w:rsid w:val="00AD2B06"/>
    <w:rsid w:val="00AE3060"/>
    <w:rsid w:val="00AF43DD"/>
    <w:rsid w:val="00AF49AA"/>
    <w:rsid w:val="00AF6F59"/>
    <w:rsid w:val="00B11779"/>
    <w:rsid w:val="00B15CEA"/>
    <w:rsid w:val="00B161D8"/>
    <w:rsid w:val="00B16590"/>
    <w:rsid w:val="00B21521"/>
    <w:rsid w:val="00B218E1"/>
    <w:rsid w:val="00B21D99"/>
    <w:rsid w:val="00B237E0"/>
    <w:rsid w:val="00B24292"/>
    <w:rsid w:val="00B24B0C"/>
    <w:rsid w:val="00B2681C"/>
    <w:rsid w:val="00B27301"/>
    <w:rsid w:val="00B3253D"/>
    <w:rsid w:val="00B34542"/>
    <w:rsid w:val="00B4300A"/>
    <w:rsid w:val="00B45D70"/>
    <w:rsid w:val="00B517C2"/>
    <w:rsid w:val="00B52C30"/>
    <w:rsid w:val="00B5315E"/>
    <w:rsid w:val="00B57B9D"/>
    <w:rsid w:val="00B61C17"/>
    <w:rsid w:val="00B71D5E"/>
    <w:rsid w:val="00B71E04"/>
    <w:rsid w:val="00B74A29"/>
    <w:rsid w:val="00B845CD"/>
    <w:rsid w:val="00B84FF7"/>
    <w:rsid w:val="00B85FD2"/>
    <w:rsid w:val="00B935F8"/>
    <w:rsid w:val="00B96BD1"/>
    <w:rsid w:val="00BA21AF"/>
    <w:rsid w:val="00BA2614"/>
    <w:rsid w:val="00BA5958"/>
    <w:rsid w:val="00BB3572"/>
    <w:rsid w:val="00BB35D2"/>
    <w:rsid w:val="00BB5842"/>
    <w:rsid w:val="00BB625A"/>
    <w:rsid w:val="00BC3648"/>
    <w:rsid w:val="00BC4D77"/>
    <w:rsid w:val="00BD0E26"/>
    <w:rsid w:val="00BD0F82"/>
    <w:rsid w:val="00BF0C80"/>
    <w:rsid w:val="00BF315D"/>
    <w:rsid w:val="00BF3167"/>
    <w:rsid w:val="00BF68E7"/>
    <w:rsid w:val="00BF7E96"/>
    <w:rsid w:val="00C00293"/>
    <w:rsid w:val="00C04C89"/>
    <w:rsid w:val="00C050BA"/>
    <w:rsid w:val="00C051CE"/>
    <w:rsid w:val="00C12BD4"/>
    <w:rsid w:val="00C22019"/>
    <w:rsid w:val="00C222C9"/>
    <w:rsid w:val="00C2319D"/>
    <w:rsid w:val="00C30192"/>
    <w:rsid w:val="00C31146"/>
    <w:rsid w:val="00C33CC6"/>
    <w:rsid w:val="00C4331A"/>
    <w:rsid w:val="00C54D06"/>
    <w:rsid w:val="00C56F99"/>
    <w:rsid w:val="00C6422E"/>
    <w:rsid w:val="00C64A88"/>
    <w:rsid w:val="00C70C8C"/>
    <w:rsid w:val="00C70CE6"/>
    <w:rsid w:val="00C75F25"/>
    <w:rsid w:val="00C76241"/>
    <w:rsid w:val="00C76512"/>
    <w:rsid w:val="00C775A4"/>
    <w:rsid w:val="00C77696"/>
    <w:rsid w:val="00C82276"/>
    <w:rsid w:val="00C84C01"/>
    <w:rsid w:val="00C86B02"/>
    <w:rsid w:val="00C96C68"/>
    <w:rsid w:val="00CA2581"/>
    <w:rsid w:val="00CA5684"/>
    <w:rsid w:val="00CA7E98"/>
    <w:rsid w:val="00CB191A"/>
    <w:rsid w:val="00CB2540"/>
    <w:rsid w:val="00CC119F"/>
    <w:rsid w:val="00CD041A"/>
    <w:rsid w:val="00CD588C"/>
    <w:rsid w:val="00CD5C81"/>
    <w:rsid w:val="00CD7C5B"/>
    <w:rsid w:val="00CE1BC6"/>
    <w:rsid w:val="00CE3FA4"/>
    <w:rsid w:val="00CE7237"/>
    <w:rsid w:val="00CE79E5"/>
    <w:rsid w:val="00CF28FA"/>
    <w:rsid w:val="00CF6E3A"/>
    <w:rsid w:val="00CF7515"/>
    <w:rsid w:val="00D0466C"/>
    <w:rsid w:val="00D10ABE"/>
    <w:rsid w:val="00D10ADD"/>
    <w:rsid w:val="00D10CEC"/>
    <w:rsid w:val="00D11833"/>
    <w:rsid w:val="00D153F8"/>
    <w:rsid w:val="00D1732C"/>
    <w:rsid w:val="00D25176"/>
    <w:rsid w:val="00D2552B"/>
    <w:rsid w:val="00D25D4E"/>
    <w:rsid w:val="00D2656C"/>
    <w:rsid w:val="00D30697"/>
    <w:rsid w:val="00D368AD"/>
    <w:rsid w:val="00D44EBF"/>
    <w:rsid w:val="00D477F1"/>
    <w:rsid w:val="00D53E3C"/>
    <w:rsid w:val="00D559C3"/>
    <w:rsid w:val="00D5653B"/>
    <w:rsid w:val="00D56B7C"/>
    <w:rsid w:val="00D629A5"/>
    <w:rsid w:val="00D636C8"/>
    <w:rsid w:val="00D653A8"/>
    <w:rsid w:val="00D6556E"/>
    <w:rsid w:val="00D714B9"/>
    <w:rsid w:val="00D72F86"/>
    <w:rsid w:val="00D757FF"/>
    <w:rsid w:val="00D846DF"/>
    <w:rsid w:val="00D85C2E"/>
    <w:rsid w:val="00D872BB"/>
    <w:rsid w:val="00D93492"/>
    <w:rsid w:val="00D93919"/>
    <w:rsid w:val="00D9392C"/>
    <w:rsid w:val="00D96119"/>
    <w:rsid w:val="00D97E3F"/>
    <w:rsid w:val="00DA016B"/>
    <w:rsid w:val="00DA1580"/>
    <w:rsid w:val="00DB189B"/>
    <w:rsid w:val="00DB1A4A"/>
    <w:rsid w:val="00DB2936"/>
    <w:rsid w:val="00DB48B0"/>
    <w:rsid w:val="00DC143B"/>
    <w:rsid w:val="00DD6B58"/>
    <w:rsid w:val="00DE178E"/>
    <w:rsid w:val="00DF3B93"/>
    <w:rsid w:val="00DF7E09"/>
    <w:rsid w:val="00E11C51"/>
    <w:rsid w:val="00E121D0"/>
    <w:rsid w:val="00E129F2"/>
    <w:rsid w:val="00E16FDB"/>
    <w:rsid w:val="00E34F86"/>
    <w:rsid w:val="00E34FA7"/>
    <w:rsid w:val="00E40607"/>
    <w:rsid w:val="00E542EE"/>
    <w:rsid w:val="00E61232"/>
    <w:rsid w:val="00E63AD6"/>
    <w:rsid w:val="00E77C29"/>
    <w:rsid w:val="00E83628"/>
    <w:rsid w:val="00E85220"/>
    <w:rsid w:val="00E8549C"/>
    <w:rsid w:val="00E912E6"/>
    <w:rsid w:val="00E96827"/>
    <w:rsid w:val="00EA0B24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E118D"/>
    <w:rsid w:val="00EF11B7"/>
    <w:rsid w:val="00EF14F4"/>
    <w:rsid w:val="00EF5AF4"/>
    <w:rsid w:val="00EF65D3"/>
    <w:rsid w:val="00EF7043"/>
    <w:rsid w:val="00EF7B9C"/>
    <w:rsid w:val="00F011B9"/>
    <w:rsid w:val="00F050F1"/>
    <w:rsid w:val="00F07383"/>
    <w:rsid w:val="00F14A35"/>
    <w:rsid w:val="00F14A37"/>
    <w:rsid w:val="00F3273E"/>
    <w:rsid w:val="00F341FF"/>
    <w:rsid w:val="00F3574C"/>
    <w:rsid w:val="00F36A40"/>
    <w:rsid w:val="00F52DC2"/>
    <w:rsid w:val="00F61DB1"/>
    <w:rsid w:val="00F6240A"/>
    <w:rsid w:val="00F67198"/>
    <w:rsid w:val="00F74BF5"/>
    <w:rsid w:val="00F759AD"/>
    <w:rsid w:val="00F802CC"/>
    <w:rsid w:val="00F803D2"/>
    <w:rsid w:val="00F8138C"/>
    <w:rsid w:val="00F82602"/>
    <w:rsid w:val="00F84F67"/>
    <w:rsid w:val="00F86B07"/>
    <w:rsid w:val="00F90146"/>
    <w:rsid w:val="00F91670"/>
    <w:rsid w:val="00F97FE9"/>
    <w:rsid w:val="00FA629E"/>
    <w:rsid w:val="00FB00CC"/>
    <w:rsid w:val="00FB1936"/>
    <w:rsid w:val="00FC4063"/>
    <w:rsid w:val="00FD55BC"/>
    <w:rsid w:val="00FD60B5"/>
    <w:rsid w:val="00FE1017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E6FA846F-EBE1-46F3-9A2E-7DE035AE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qFormat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7D0C5D"/>
    <w:rPr>
      <w:i/>
      <w:iCs/>
    </w:rPr>
  </w:style>
  <w:style w:type="character" w:customStyle="1" w:styleId="mceitemhidden">
    <w:name w:val="mceitemhidden"/>
    <w:basedOn w:val="DefaultParagraphFont"/>
    <w:rsid w:val="00F74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6-01-28T01:09:00Z</cp:lastPrinted>
  <dcterms:created xsi:type="dcterms:W3CDTF">2026-02-13T02:48:00Z</dcterms:created>
  <dcterms:modified xsi:type="dcterms:W3CDTF">2026-02-13T02:48:00Z</dcterms:modified>
</cp:coreProperties>
</file>